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2221517" w14:textId="6D0A827A" w:rsidR="008504FE" w:rsidRPr="00216066" w:rsidRDefault="00EF528A" w:rsidP="00EF528A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Atracadouros e Rampas de Lançamento</w:t>
      </w:r>
    </w:p>
    <w:p w14:paraId="508FFA9B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40C2167C" w14:textId="777770EE" w:rsidR="00F213C9" w:rsidRDefault="00F213C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13C9">
              <w:rPr>
                <w:rFonts w:ascii="Arial" w:hAnsi="Arial" w:cs="Arial"/>
                <w:lang w:eastAsia="pt-BR"/>
              </w:rPr>
              <w:t xml:space="preserve">Interven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F213C9">
              <w:rPr>
                <w:rFonts w:ascii="Arial" w:hAnsi="Arial" w:cs="Arial"/>
                <w:lang w:eastAsia="pt-BR"/>
              </w:rPr>
              <w:t>m App</w:t>
            </w:r>
          </w:p>
          <w:p w14:paraId="045F3B8C" w14:textId="49B85C8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213C9" w:rsidRPr="00DA22F9" w14:paraId="20F7BED6" w14:textId="77777777" w:rsidTr="00085F31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93EB6" w14:textId="77777777" w:rsidR="00F213C9" w:rsidRPr="00DA22F9" w:rsidRDefault="00F213C9" w:rsidP="00F213C9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F213C9" w:rsidRPr="00C84AF8" w14:paraId="7671C36E" w14:textId="77777777" w:rsidTr="00085F31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5B60CED0" w14:textId="77777777" w:rsidR="00F213C9" w:rsidRPr="000033DB" w:rsidRDefault="00F213C9" w:rsidP="00F213C9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2BEAEECF" w14:textId="77777777" w:rsidR="00F213C9" w:rsidRPr="000033DB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6ED84E98" w14:textId="77777777" w:rsidR="00F213C9" w:rsidRPr="000033DB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7B4BFD6C" w14:textId="77777777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2D462121" w14:textId="2C95D1AC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;</w:t>
            </w:r>
          </w:p>
        </w:tc>
      </w:tr>
      <w:tr w:rsidR="00F213C9" w:rsidRPr="00C84AF8" w14:paraId="7CD2A220" w14:textId="77777777" w:rsidTr="00085F31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05634801" w14:textId="77777777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F213C9" w:rsidRPr="000033DB" w14:paraId="7ED6D0FC" w14:textId="77777777" w:rsidTr="00085F31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CDF759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1496F8E3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F213C9" w:rsidRPr="000033DB" w14:paraId="07551BD0" w14:textId="77777777" w:rsidTr="00085F31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121C606A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65AB8890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00A2F626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06C9D09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F213C9" w:rsidRPr="000033DB" w14:paraId="6F5523F7" w14:textId="77777777" w:rsidTr="00085F31">
              <w:trPr>
                <w:jc w:val="center"/>
              </w:trPr>
              <w:tc>
                <w:tcPr>
                  <w:tcW w:w="2211" w:type="dxa"/>
                </w:tcPr>
                <w:p w14:paraId="6718B471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9CF4C3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ACF257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5D9CB3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F213C9" w:rsidRPr="000033DB" w14:paraId="401C83F3" w14:textId="77777777" w:rsidTr="00085F31">
              <w:trPr>
                <w:jc w:val="center"/>
              </w:trPr>
              <w:tc>
                <w:tcPr>
                  <w:tcW w:w="2211" w:type="dxa"/>
                </w:tcPr>
                <w:p w14:paraId="30519CAA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5F3E8D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3937899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22A5723E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F213C9" w:rsidRPr="000033DB" w14:paraId="4107B91B" w14:textId="77777777" w:rsidTr="00085F31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0FEC96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69827E17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E2C1F3B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0DB70356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F213C9" w:rsidRPr="000033DB" w14:paraId="5F02FF03" w14:textId="77777777" w:rsidTr="00085F31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605529DB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3E33A9B9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10FE0A02" w14:textId="77777777" w:rsidR="00F213C9" w:rsidRPr="003207D4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F213C9" w:rsidRPr="00C84AF8" w14:paraId="737BE1E2" w14:textId="77777777" w:rsidTr="00085F31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37A296B1" w14:textId="77777777" w:rsidR="00F213C9" w:rsidRPr="003207D4" w:rsidRDefault="00F213C9" w:rsidP="00085F31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49411C44" w14:textId="77777777" w:rsidR="00F213C9" w:rsidRDefault="00F213C9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FB339AC" w14:textId="77777777" w:rsidR="00F213C9" w:rsidRDefault="00F213C9"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213C9" w:rsidRPr="00DA22F9" w14:paraId="08069E06" w14:textId="77777777" w:rsidTr="00085F31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6A2F7" w14:textId="72959648" w:rsidR="00F213C9" w:rsidRPr="00DA22F9" w:rsidRDefault="00F213C9" w:rsidP="00085F31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F213C9" w:rsidRPr="00C84AF8" w14:paraId="43564C01" w14:textId="77777777" w:rsidTr="00085F31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0E8F9D1" w14:textId="77777777" w:rsidR="00F213C9" w:rsidRPr="00C84AF8" w:rsidRDefault="00F213C9" w:rsidP="00085F31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04C482CA" w14:textId="77777777" w:rsidR="00F213C9" w:rsidRPr="00C84AF8" w:rsidRDefault="00F213C9" w:rsidP="00085F31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01DA28A0" w14:textId="77777777" w:rsidR="00F213C9" w:rsidRPr="00C84AF8" w:rsidRDefault="00F213C9" w:rsidP="00085F31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95544C3" w14:textId="77777777" w:rsidR="00F213C9" w:rsidRPr="00895A24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473BB275" w14:textId="77777777" w:rsidR="00F213C9" w:rsidRPr="00C84AF8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5839FAC5" w14:textId="77777777" w:rsidR="00F213C9" w:rsidRPr="00DA22F9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F213C9" w:rsidRPr="00C84AF8" w14:paraId="62EEDA12" w14:textId="77777777" w:rsidTr="00085F31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60AEA68A" w14:textId="77777777" w:rsidR="00F213C9" w:rsidRPr="00C84AF8" w:rsidRDefault="00F213C9" w:rsidP="00085F31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2737F6B8" w14:textId="77777777" w:rsidR="00F213C9" w:rsidRPr="00C84AF8" w:rsidRDefault="00F213C9" w:rsidP="00085F31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2900AA9D" w14:textId="77777777" w:rsidR="00F213C9" w:rsidRPr="00C84AF8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199E249A" w14:textId="77777777" w:rsidR="00F213C9" w:rsidRPr="00DA22F9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F213C9" w:rsidRPr="00C84AF8" w14:paraId="4BCECF9D" w14:textId="77777777" w:rsidTr="00085F31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030D23D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BFE1EA3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EEA4111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2792F" w:rsidRPr="00CE7CE0" w14:paraId="4F5F97C0" w14:textId="77777777" w:rsidTr="0090608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90608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3C00EFE4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2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10C5B20B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906089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DC0CF8A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CC6ED54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3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1"/>
        <w:gridCol w:w="4664"/>
        <w:gridCol w:w="2121"/>
        <w:gridCol w:w="2262"/>
        <w:gridCol w:w="4073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699E839E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4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5"/>
        <w:gridCol w:w="2548"/>
        <w:gridCol w:w="2831"/>
        <w:gridCol w:w="4105"/>
        <w:gridCol w:w="3655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3F414F4A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5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59D1A508" w14:textId="77777777" w:rsidTr="007A14E7">
        <w:trPr>
          <w:cantSplit/>
          <w:trHeight w:val="316"/>
          <w:tblHeader/>
          <w:jc w:val="center"/>
        </w:trPr>
        <w:tc>
          <w:tcPr>
            <w:tcW w:w="1456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38258765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6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7A14E7">
        <w:trPr>
          <w:cantSplit/>
          <w:trHeight w:val="70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7A14E7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84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7A14E7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884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7A14E7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84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7A14E7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884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7A14E7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84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1"/>
        <w:gridCol w:w="2925"/>
        <w:gridCol w:w="700"/>
        <w:gridCol w:w="700"/>
        <w:gridCol w:w="1395"/>
        <w:gridCol w:w="1395"/>
        <w:gridCol w:w="1396"/>
        <w:gridCol w:w="2161"/>
        <w:gridCol w:w="2162"/>
        <w:gridCol w:w="636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3202FFD0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7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F557F01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8</w:t>
            </w:r>
            <w:r w:rsidR="000B1E02"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45408F00" w14:textId="77777777" w:rsidTr="007A14E7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12C7ED4F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8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7A14E7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7A14E7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7A14E7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7A14E7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7A14E7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7A14E7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7A14E7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7A14E7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07B9E324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906089">
              <w:rPr>
                <w:rFonts w:ascii="Arial" w:hAnsi="Arial" w:cs="Arial"/>
                <w:b/>
              </w:rPr>
              <w:t>9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354C1732" w14:textId="77777777" w:rsidTr="007A14E7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44A518EC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906089">
              <w:rPr>
                <w:rFonts w:ascii="Arial" w:hAnsi="Arial" w:cs="Arial"/>
                <w:b/>
              </w:rPr>
              <w:t>9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7A14E7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7A14E7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7A14E7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7A14E7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7A14E7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7A14E7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7A14E7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7A14E7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2A1B2C3F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236B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7D484F17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236B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1458BF45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236B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494863BF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C236B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236B7" w14:paraId="51C54D59" w14:textId="77777777" w:rsidTr="00C236B7">
      <w:trPr>
        <w:trHeight w:val="1408"/>
        <w:jc w:val="center"/>
      </w:trPr>
      <w:tc>
        <w:tcPr>
          <w:tcW w:w="4322" w:type="dxa"/>
          <w:vAlign w:val="center"/>
        </w:tcPr>
        <w:p w14:paraId="4EBC73E9" w14:textId="585020E0" w:rsidR="00C236B7" w:rsidRDefault="00C236B7" w:rsidP="00C236B7">
          <w:pPr>
            <w:pStyle w:val="Cabealho"/>
          </w:pPr>
          <w:r>
            <w:rPr>
              <w:noProof/>
            </w:rPr>
            <w:drawing>
              <wp:inline distT="0" distB="0" distL="0" distR="0" wp14:anchorId="09D78B98" wp14:editId="6A8DADC4">
                <wp:extent cx="1266825" cy="6762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2EB78710" w14:textId="46B81E3E" w:rsidR="00C236B7" w:rsidRDefault="00C236B7" w:rsidP="00C236B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D130BE7" wp14:editId="026DBB53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7FBBA857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236B7" w14:paraId="2E117473" w14:textId="77777777" w:rsidTr="00C236B7">
      <w:trPr>
        <w:trHeight w:val="1408"/>
        <w:jc w:val="center"/>
      </w:trPr>
      <w:tc>
        <w:tcPr>
          <w:tcW w:w="4322" w:type="dxa"/>
          <w:vAlign w:val="center"/>
        </w:tcPr>
        <w:p w14:paraId="7DDE4BF1" w14:textId="403510CC" w:rsidR="00C236B7" w:rsidRDefault="00C236B7" w:rsidP="00C236B7">
          <w:pPr>
            <w:pStyle w:val="Cabealho"/>
          </w:pPr>
          <w:r>
            <w:rPr>
              <w:noProof/>
            </w:rPr>
            <w:drawing>
              <wp:inline distT="0" distB="0" distL="0" distR="0" wp14:anchorId="4B04BB4D" wp14:editId="68AFED72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5414691E" w14:textId="2C184179" w:rsidR="00C236B7" w:rsidRDefault="00C236B7" w:rsidP="00C236B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F9262A0" wp14:editId="5E6D8F1D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150A2810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1BB5"/>
    <w:rsid w:val="00756EBA"/>
    <w:rsid w:val="007636DA"/>
    <w:rsid w:val="00770C53"/>
    <w:rsid w:val="00776DCF"/>
    <w:rsid w:val="0078645A"/>
    <w:rsid w:val="007943F9"/>
    <w:rsid w:val="007962C3"/>
    <w:rsid w:val="007A14E7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06089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34FD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36B7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28A"/>
    <w:rsid w:val="00EF5BBF"/>
    <w:rsid w:val="00F00686"/>
    <w:rsid w:val="00F01306"/>
    <w:rsid w:val="00F0622D"/>
    <w:rsid w:val="00F15441"/>
    <w:rsid w:val="00F213C9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uiPriority w:val="99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85F-70F8-452F-9A90-A523E74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49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4:43:00Z</cp:lastPrinted>
  <dcterms:created xsi:type="dcterms:W3CDTF">2023-02-01T18:49:00Z</dcterms:created>
  <dcterms:modified xsi:type="dcterms:W3CDTF">2023-02-0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